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3D" w:rsidRDefault="00544A3D"/>
    <w:p w:rsidR="00544A3D" w:rsidRDefault="00544A3D">
      <w:r>
        <w:rPr>
          <w:noProof/>
          <w:lang w:eastAsia="ru-RU"/>
        </w:rPr>
        <w:drawing>
          <wp:inline distT="0" distB="0" distL="0" distR="0" wp14:anchorId="0BB9F3F6" wp14:editId="77D0CA21">
            <wp:extent cx="5940425" cy="8429625"/>
            <wp:effectExtent l="0" t="0" r="3175" b="9525"/>
            <wp:docPr id="5" name="Рисунок 5" descr="C:\Users\uzer\Desktop\письма\Screenshot_20220525_15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письма\Screenshot_20220525_1501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44A3D" w:rsidRDefault="00544A3D">
      <w:r>
        <w:rPr>
          <w:noProof/>
          <w:lang w:eastAsia="ru-RU"/>
        </w:rPr>
        <w:lastRenderedPageBreak/>
        <w:drawing>
          <wp:inline distT="0" distB="0" distL="0" distR="0">
            <wp:extent cx="5940425" cy="8271667"/>
            <wp:effectExtent l="0" t="0" r="3175" b="0"/>
            <wp:docPr id="7" name="Рисунок 7" descr="C:\Users\uzer\Desktop\письма\Screenshot_20220525_15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er\Desktop\письма\Screenshot_20220525_1501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44A3D" w:rsidRDefault="00544A3D"/>
    <w:p w:rsidR="00544A3D" w:rsidRDefault="00544A3D">
      <w:r>
        <w:rPr>
          <w:noProof/>
          <w:lang w:eastAsia="ru-RU"/>
        </w:rPr>
        <w:drawing>
          <wp:inline distT="0" distB="0" distL="0" distR="0">
            <wp:extent cx="5940425" cy="8325471"/>
            <wp:effectExtent l="0" t="0" r="3175" b="0"/>
            <wp:docPr id="9" name="Рисунок 9" descr="C:\Users\uzer\Desktop\письма\Screenshot_20220525_15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письма\Screenshot_20220525_1502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44A3D" w:rsidRDefault="00544A3D"/>
    <w:p w:rsidR="002C4630" w:rsidRDefault="00544A3D">
      <w:r>
        <w:rPr>
          <w:noProof/>
          <w:lang w:eastAsia="ru-RU"/>
        </w:rPr>
        <w:drawing>
          <wp:inline distT="0" distB="0" distL="0" distR="0">
            <wp:extent cx="5940425" cy="8312916"/>
            <wp:effectExtent l="0" t="0" r="3175" b="0"/>
            <wp:docPr id="10" name="Рисунок 10" descr="C:\Users\uzer\Desktop\письма\Screenshot_20220525_15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письма\Screenshot_20220525_1502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4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F"/>
    <w:rsid w:val="00544A3D"/>
    <w:rsid w:val="00785EF8"/>
    <w:rsid w:val="009C5C3C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237B-C0C2-4851-A09B-13CE170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22-05-25T12:05:00Z</dcterms:created>
  <dcterms:modified xsi:type="dcterms:W3CDTF">2022-05-25T12:09:00Z</dcterms:modified>
</cp:coreProperties>
</file>